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B70E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E544B9">
        <w:rPr>
          <w:b/>
          <w:color w:val="000000" w:themeColor="text1"/>
          <w:sz w:val="24"/>
          <w:szCs w:val="24"/>
        </w:rPr>
        <w:t>NF0100</w:t>
      </w:r>
      <w:r w:rsidR="005D53C3">
        <w:rPr>
          <w:b/>
          <w:color w:val="000000" w:themeColor="text1"/>
          <w:sz w:val="24"/>
          <w:szCs w:val="24"/>
        </w:rPr>
        <w:t>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B70E27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5"/>
        <w:gridCol w:w="4198"/>
      </w:tblGrid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DB6A7D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1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280129"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941A44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280129" w:rsidRPr="00280129" w:rsidRDefault="00941A44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19364E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280129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>que usuario y contraseña existan en  la base de datos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B70E27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0158F6">
              <w:rPr>
                <w:b/>
                <w:color w:val="000000" w:themeColor="text1"/>
                <w:sz w:val="24"/>
                <w:szCs w:val="24"/>
              </w:rPr>
              <w:t>l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usuario y contraseña ingresados deben de existir en la base de datos para poder acceder al aplicativo . </w:t>
            </w:r>
          </w:p>
        </w:tc>
      </w:tr>
      <w:tr w:rsidR="00280129" w:rsidRPr="00280129" w:rsidTr="00B70E27">
        <w:tc>
          <w:tcPr>
            <w:tcW w:w="3369" w:type="dxa"/>
            <w:vAlign w:val="center"/>
          </w:tcPr>
          <w:p w:rsidR="00D34953" w:rsidRPr="00280129" w:rsidRDefault="00D34953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2E1C8C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834F08">
              <w:rPr>
                <w:b/>
                <w:color w:val="000000" w:themeColor="text1"/>
                <w:sz w:val="24"/>
                <w:szCs w:val="24"/>
              </w:rPr>
              <w:t>CU01</w:t>
            </w:r>
          </w:p>
          <w:p w:rsidR="002E1C8C" w:rsidRPr="00280129" w:rsidRDefault="002E1C8C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84729">
              <w:rPr>
                <w:b/>
                <w:color w:val="000000" w:themeColor="text1"/>
                <w:sz w:val="24"/>
                <w:szCs w:val="24"/>
              </w:rPr>
              <w:t>postcondición</w:t>
            </w:r>
            <w:bookmarkStart w:id="0" w:name="_GoBack"/>
            <w:bookmarkEnd w:id="0"/>
            <w:r w:rsidR="005D53C3">
              <w:rPr>
                <w:b/>
                <w:color w:val="000000" w:themeColor="text1"/>
                <w:sz w:val="24"/>
                <w:szCs w:val="24"/>
              </w:rPr>
              <w:t>: CU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B70E27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DA5048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B70E27" w:rsidRPr="00280129" w:rsidTr="00B70E27">
        <w:tc>
          <w:tcPr>
            <w:tcW w:w="1480" w:type="dxa"/>
            <w:vAlign w:val="center"/>
          </w:tcPr>
          <w:p w:rsidR="00B70E27" w:rsidRPr="00280129" w:rsidRDefault="00B70E27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B70E27" w:rsidRPr="00280129" w:rsidRDefault="00B70E27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B70E27" w:rsidRPr="00280129" w:rsidRDefault="00B70E27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B70E27" w:rsidRDefault="00B70E27" w:rsidP="00B70E2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44" w:rsidRDefault="00941A44" w:rsidP="0050111F">
      <w:pPr>
        <w:spacing w:after="0"/>
      </w:pPr>
      <w:r>
        <w:separator/>
      </w:r>
    </w:p>
  </w:endnote>
  <w:endnote w:type="continuationSeparator" w:id="0">
    <w:p w:rsidR="00941A44" w:rsidRDefault="00941A4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84729" w:rsidRPr="0008472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44" w:rsidRDefault="00941A44" w:rsidP="0050111F">
      <w:pPr>
        <w:spacing w:after="0"/>
      </w:pPr>
      <w:r>
        <w:separator/>
      </w:r>
    </w:p>
  </w:footnote>
  <w:footnote w:type="continuationSeparator" w:id="0">
    <w:p w:rsidR="00941A44" w:rsidRDefault="00941A4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56C7D"/>
    <w:rsid w:val="00062DD0"/>
    <w:rsid w:val="00065243"/>
    <w:rsid w:val="00084729"/>
    <w:rsid w:val="000B58ED"/>
    <w:rsid w:val="000C0B12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447E1B"/>
    <w:rsid w:val="004A1B6E"/>
    <w:rsid w:val="0050111F"/>
    <w:rsid w:val="00510C01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B1E1C"/>
    <w:rsid w:val="007C05EB"/>
    <w:rsid w:val="007E04DE"/>
    <w:rsid w:val="00834F08"/>
    <w:rsid w:val="0090567F"/>
    <w:rsid w:val="009237CF"/>
    <w:rsid w:val="00937F47"/>
    <w:rsid w:val="00941A44"/>
    <w:rsid w:val="00994C49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70E27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862E-44E8-4765-9B9D-8C5CE5BA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6</cp:revision>
  <dcterms:created xsi:type="dcterms:W3CDTF">2017-04-11T21:39:00Z</dcterms:created>
  <dcterms:modified xsi:type="dcterms:W3CDTF">2017-04-17T18:21:00Z</dcterms:modified>
</cp:coreProperties>
</file>